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9296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732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1C297898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560A11">
        <w:rPr>
          <w:rFonts w:asciiTheme="minorHAnsi" w:hAnsiTheme="minorHAnsi" w:cstheme="minorHAnsi"/>
          <w:sz w:val="24"/>
        </w:rPr>
        <w:t>74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6EB2B24" w14:textId="42C5E55F" w:rsidR="00FA78E0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560A11">
        <w:rPr>
          <w:rFonts w:asciiTheme="minorHAnsi" w:hAnsiTheme="minorHAnsi" w:cstheme="minorHAnsi"/>
          <w:sz w:val="24"/>
        </w:rPr>
        <w:t xml:space="preserve">a criação do Projeto de urbanização da entrada da cidade pela MT 010, e em todas as avenidas da cidade, com </w:t>
      </w:r>
      <w:r w:rsidR="00DA1E62">
        <w:rPr>
          <w:rFonts w:asciiTheme="minorHAnsi" w:hAnsiTheme="minorHAnsi" w:cstheme="minorHAnsi"/>
          <w:sz w:val="24"/>
        </w:rPr>
        <w:t xml:space="preserve">bancos, luminárias e pergolados rústicos. </w:t>
      </w:r>
    </w:p>
    <w:p w14:paraId="3CFD4999" w14:textId="77777777" w:rsidR="00DA1E62" w:rsidRPr="00303627" w:rsidRDefault="00DA1E62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F58700D" w14:textId="6C7825BD" w:rsidR="003F435C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garantir que todos os </w:t>
      </w:r>
      <w:r w:rsidR="00FA78E0">
        <w:rPr>
          <w:rFonts w:asciiTheme="minorHAnsi" w:hAnsiTheme="minorHAnsi" w:cstheme="minorHAnsi"/>
          <w:color w:val="202124"/>
          <w:sz w:val="24"/>
          <w:shd w:val="clear" w:color="auto" w:fill="FFFFFF"/>
        </w:rPr>
        <w:t>viajantes que passam pelo Município, possam ter melhor visibilidade ao trafegar neste perímetro</w:t>
      </w:r>
      <w:r w:rsidR="00E92964">
        <w:rPr>
          <w:rFonts w:asciiTheme="minorHAnsi" w:hAnsiTheme="minorHAnsi" w:cstheme="minorHAnsi"/>
          <w:color w:val="202124"/>
          <w:sz w:val="24"/>
          <w:shd w:val="clear" w:color="auto" w:fill="FFFFFF"/>
        </w:rPr>
        <w:t>, melhorando assim a estética da entrada da cidade</w:t>
      </w:r>
      <w:bookmarkStart w:id="0" w:name="_GoBack"/>
      <w:bookmarkEnd w:id="0"/>
      <w:r w:rsidR="00FA78E0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4D9EAC0D" w14:textId="77777777" w:rsidR="00B93304" w:rsidRPr="0024307E" w:rsidRDefault="00B93304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0410-D88A-4C34-B3C0-FF9CC97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5:19:00Z</cp:lastPrinted>
  <dcterms:created xsi:type="dcterms:W3CDTF">2023-03-06T15:29:00Z</dcterms:created>
  <dcterms:modified xsi:type="dcterms:W3CDTF">2023-03-06T15:29:00Z</dcterms:modified>
</cp:coreProperties>
</file>